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D4128" w14:textId="4CD652A6" w:rsidR="00D31A4C" w:rsidRPr="000175B0" w:rsidRDefault="00D31A4C" w:rsidP="000175B0">
      <w:r w:rsidRPr="000175B0">
        <w:t xml:space="preserve">Ficha técnica </w:t>
      </w:r>
      <w:r w:rsidR="0036201E" w:rsidRPr="000175B0">
        <w:t>1803184, grupo 2.</w:t>
      </w:r>
    </w:p>
    <w:p w14:paraId="1EAA609A" w14:textId="3E0B4F66" w:rsidR="007A22F8" w:rsidRPr="000175B0" w:rsidRDefault="007A22F8" w:rsidP="000175B0">
      <w:r w:rsidRPr="000175B0">
        <w:t>IDENTIFICACIÓN DEL GRUPO:</w:t>
      </w:r>
    </w:p>
    <w:p w14:paraId="3F20F152" w14:textId="77777777" w:rsidR="007A22F8" w:rsidRPr="000175B0" w:rsidRDefault="007A22F8" w:rsidP="000175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1"/>
        <w:gridCol w:w="1855"/>
        <w:gridCol w:w="5181"/>
      </w:tblGrid>
      <w:tr w:rsidR="007A22F8" w:rsidRPr="000175B0" w14:paraId="4396AC15" w14:textId="77777777" w:rsidTr="0036201E">
        <w:trPr>
          <w:trHeight w:val="303"/>
        </w:trPr>
        <w:tc>
          <w:tcPr>
            <w:tcW w:w="4815" w:type="dxa"/>
            <w:shd w:val="clear" w:color="auto" w:fill="D9D9D9" w:themeFill="background1" w:themeFillShade="D9"/>
          </w:tcPr>
          <w:p w14:paraId="6B871C09" w14:textId="4F9C9769" w:rsidR="007A22F8" w:rsidRPr="000175B0" w:rsidRDefault="000175B0" w:rsidP="000175B0">
            <w:r w:rsidRPr="000175B0">
              <w:t>Nombres integrant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4B6DF2" w14:textId="149D07D2" w:rsidR="007A22F8" w:rsidRPr="000175B0" w:rsidRDefault="007A22F8" w:rsidP="000175B0">
            <w:r w:rsidRPr="000175B0">
              <w:t>Nombre del proyecto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1DC5AD51" w14:textId="6741C17A" w:rsidR="007A22F8" w:rsidRPr="000175B0" w:rsidRDefault="007A22F8" w:rsidP="000175B0">
            <w:r w:rsidRPr="000175B0">
              <w:t>Logotipo</w:t>
            </w:r>
          </w:p>
        </w:tc>
      </w:tr>
      <w:tr w:rsidR="007A22F8" w:rsidRPr="000175B0" w14:paraId="3574F38B" w14:textId="77777777" w:rsidTr="0036201E">
        <w:tc>
          <w:tcPr>
            <w:tcW w:w="4815" w:type="dxa"/>
          </w:tcPr>
          <w:p w14:paraId="652C85A9" w14:textId="1FB03E64" w:rsidR="007A22F8" w:rsidRPr="000175B0" w:rsidRDefault="00910FBB" w:rsidP="00DC2F6A">
            <w:pPr>
              <w:jc w:val="center"/>
            </w:pPr>
            <w:r w:rsidRPr="000175B0">
              <w:t>Camilo Quintero</w:t>
            </w:r>
          </w:p>
          <w:p w14:paraId="2F458D40" w14:textId="62C71CC3" w:rsidR="0036201E" w:rsidRPr="000175B0" w:rsidRDefault="00910FBB" w:rsidP="00DC2F6A">
            <w:pPr>
              <w:jc w:val="center"/>
            </w:pPr>
            <w:r w:rsidRPr="000175B0">
              <w:t>Jeisson Silva</w:t>
            </w:r>
          </w:p>
          <w:p w14:paraId="06546930" w14:textId="397EFEAF" w:rsidR="0036201E" w:rsidRPr="000175B0" w:rsidRDefault="00910FBB" w:rsidP="00DC2F6A">
            <w:pPr>
              <w:jc w:val="center"/>
            </w:pPr>
            <w:r w:rsidRPr="000175B0">
              <w:t>Sebastián López</w:t>
            </w:r>
          </w:p>
        </w:tc>
        <w:tc>
          <w:tcPr>
            <w:tcW w:w="2410" w:type="dxa"/>
          </w:tcPr>
          <w:p w14:paraId="6F541BD2" w14:textId="12F51161" w:rsidR="007A22F8" w:rsidRPr="000175B0" w:rsidRDefault="00910FBB" w:rsidP="00DC2F6A">
            <w:pPr>
              <w:jc w:val="center"/>
            </w:pPr>
            <w:r w:rsidRPr="000175B0">
              <w:t>SIIF (Sistema de información de inventarios farmacéuticos)</w:t>
            </w:r>
          </w:p>
        </w:tc>
        <w:tc>
          <w:tcPr>
            <w:tcW w:w="2312" w:type="dxa"/>
          </w:tcPr>
          <w:p w14:paraId="08BC28C6" w14:textId="31689A55" w:rsidR="007A22F8" w:rsidRPr="000175B0" w:rsidRDefault="00910FBB" w:rsidP="00DC2F6A">
            <w:pPr>
              <w:jc w:val="center"/>
            </w:pPr>
            <w:r w:rsidRPr="000175B0">
              <w:rPr>
                <w:noProof/>
                <w:lang w:val="es-CO" w:eastAsia="es-CO"/>
              </w:rPr>
              <w:drawing>
                <wp:anchor distT="114300" distB="114300" distL="114300" distR="114300" simplePos="0" relativeHeight="251659264" behindDoc="0" locked="0" layoutInCell="1" hidden="0" allowOverlap="1" wp14:anchorId="14F56D72" wp14:editId="26747B9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8150</wp:posOffset>
                  </wp:positionV>
                  <wp:extent cx="3152775" cy="1542732"/>
                  <wp:effectExtent l="0" t="0" r="0" b="0"/>
                  <wp:wrapSquare wrapText="bothSides" distT="114300" distB="114300" distL="114300" distR="11430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5427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598C1C" w14:textId="3F7010E9" w:rsidR="007A22F8" w:rsidRPr="000175B0" w:rsidRDefault="007A22F8" w:rsidP="000175B0"/>
    <w:p w14:paraId="6753E56B" w14:textId="0CCB9151" w:rsidR="007A22F8" w:rsidRPr="00DC2F6A" w:rsidRDefault="007A22F8" w:rsidP="000175B0">
      <w:pPr>
        <w:rPr>
          <w:b/>
        </w:rPr>
      </w:pPr>
      <w:r w:rsidRPr="00DC2F6A">
        <w:rPr>
          <w:b/>
        </w:rPr>
        <w:t>OBJETIVOS</w:t>
      </w:r>
    </w:p>
    <w:p w14:paraId="0C5F4D30" w14:textId="77777777" w:rsidR="007A22F8" w:rsidRPr="000175B0" w:rsidRDefault="007A22F8" w:rsidP="000175B0">
      <w:pPr>
        <w:rPr>
          <w:b/>
          <w:bCs/>
        </w:rPr>
      </w:pPr>
    </w:p>
    <w:p w14:paraId="7DA1CF59" w14:textId="77777777" w:rsidR="007A22F8" w:rsidRPr="000175B0" w:rsidRDefault="007A22F8" w:rsidP="000175B0">
      <w:pPr>
        <w:rPr>
          <w:b/>
          <w:bCs/>
          <w:vanish/>
        </w:rPr>
      </w:pPr>
    </w:p>
    <w:p w14:paraId="67C81957" w14:textId="77777777" w:rsidR="007A22F8" w:rsidRPr="000175B0" w:rsidRDefault="007A22F8" w:rsidP="000175B0">
      <w:pPr>
        <w:rPr>
          <w:b/>
          <w:bCs/>
          <w:vanish/>
        </w:rPr>
      </w:pPr>
    </w:p>
    <w:p w14:paraId="4331FBF5" w14:textId="3BAAD030" w:rsidR="007A22F8" w:rsidRPr="000175B0" w:rsidRDefault="007A22F8" w:rsidP="000175B0">
      <w:pPr>
        <w:rPr>
          <w:b/>
          <w:bCs/>
        </w:rPr>
      </w:pPr>
      <w:r w:rsidRPr="000175B0">
        <w:rPr>
          <w:b/>
          <w:bCs/>
        </w:rPr>
        <w:t>Objetivo general</w:t>
      </w:r>
    </w:p>
    <w:p w14:paraId="2301828D" w14:textId="77777777" w:rsidR="000175B0" w:rsidRPr="000175B0" w:rsidRDefault="000175B0" w:rsidP="000175B0"/>
    <w:p w14:paraId="08CB062C" w14:textId="2C6692B5" w:rsidR="007A22F8" w:rsidRDefault="00910FBB" w:rsidP="000175B0">
      <w:pPr>
        <w:rPr>
          <w:lang w:val="es-CO"/>
        </w:rPr>
      </w:pPr>
      <w:r w:rsidRPr="00910FBB">
        <w:rPr>
          <w:lang w:val="es-MX"/>
        </w:rPr>
        <w:t>Desarrollar un sistema de información</w:t>
      </w:r>
      <w:r w:rsidRPr="00DC2F6A">
        <w:rPr>
          <w:color w:val="FF0000"/>
          <w:lang w:val="es-MX"/>
        </w:rPr>
        <w:t xml:space="preserve"> </w:t>
      </w:r>
      <w:r w:rsidRPr="00910FBB">
        <w:rPr>
          <w:lang w:val="es-MX"/>
        </w:rPr>
        <w:t>para la farmacia única del norte E.U</w:t>
      </w:r>
      <w:r w:rsidR="00DC2F6A">
        <w:rPr>
          <w:lang w:val="es-MX"/>
        </w:rPr>
        <w:t>.,</w:t>
      </w:r>
      <w:r w:rsidRPr="00910FBB">
        <w:rPr>
          <w:lang w:val="es-MX"/>
        </w:rPr>
        <w:t xml:space="preserve"> que permita </w:t>
      </w:r>
      <w:r w:rsidR="00066518" w:rsidRPr="00066518">
        <w:rPr>
          <w:lang w:val="es-MX"/>
        </w:rPr>
        <w:t>optimizar</w:t>
      </w:r>
      <w:r w:rsidRPr="00DC2F6A">
        <w:rPr>
          <w:color w:val="FF0000"/>
          <w:lang w:val="es-MX"/>
        </w:rPr>
        <w:t xml:space="preserve"> </w:t>
      </w:r>
      <w:r w:rsidRPr="00910FBB">
        <w:rPr>
          <w:lang w:val="es-MX"/>
        </w:rPr>
        <w:t xml:space="preserve">el proceso de inventario mediante el seguimiento oportuno a los productos y retroalimentación </w:t>
      </w:r>
      <w:r w:rsidRPr="000175B0">
        <w:rPr>
          <w:lang w:val="es-MX"/>
        </w:rPr>
        <w:t>de información</w:t>
      </w:r>
      <w:r w:rsidRPr="00910FBB">
        <w:rPr>
          <w:lang w:val="es-MX"/>
        </w:rPr>
        <w:t xml:space="preserve"> a cada uno de cada proceso. </w:t>
      </w:r>
    </w:p>
    <w:p w14:paraId="097F7AF5" w14:textId="77777777" w:rsidR="000175B0" w:rsidRPr="000175B0" w:rsidRDefault="000175B0" w:rsidP="000175B0">
      <w:pPr>
        <w:rPr>
          <w:lang w:val="es-CO"/>
        </w:rPr>
      </w:pPr>
    </w:p>
    <w:p w14:paraId="51D0C447" w14:textId="7C482F35" w:rsidR="007A22F8" w:rsidRPr="000175B0" w:rsidRDefault="007A22F8" w:rsidP="000175B0">
      <w:pPr>
        <w:rPr>
          <w:b/>
          <w:bCs/>
        </w:rPr>
      </w:pPr>
      <w:r w:rsidRPr="000175B0">
        <w:rPr>
          <w:b/>
          <w:bCs/>
        </w:rPr>
        <w:t xml:space="preserve">Objetivos Específicos </w:t>
      </w:r>
    </w:p>
    <w:p w14:paraId="38425D87" w14:textId="17D1A0C6" w:rsidR="00910FBB" w:rsidRPr="00DC2F6A" w:rsidRDefault="00910FBB" w:rsidP="00DC2F6A">
      <w:pPr>
        <w:pStyle w:val="Prrafodelista"/>
        <w:numPr>
          <w:ilvl w:val="0"/>
          <w:numId w:val="20"/>
        </w:numPr>
        <w:rPr>
          <w:lang w:val="es-CO"/>
        </w:rPr>
      </w:pPr>
      <w:r w:rsidRPr="00910FBB">
        <w:t xml:space="preserve">Optimizar el manejo de ingreso de productos </w:t>
      </w:r>
    </w:p>
    <w:p w14:paraId="650ACF58" w14:textId="5D92612E" w:rsidR="00910FBB" w:rsidRPr="00DC2F6A" w:rsidRDefault="00910FBB" w:rsidP="00DC2F6A">
      <w:pPr>
        <w:pStyle w:val="Prrafodelista"/>
        <w:numPr>
          <w:ilvl w:val="0"/>
          <w:numId w:val="20"/>
        </w:numPr>
        <w:rPr>
          <w:lang w:val="es-CO"/>
        </w:rPr>
      </w:pPr>
      <w:r w:rsidRPr="00910FBB">
        <w:t xml:space="preserve">Garantizar el </w:t>
      </w:r>
      <w:r w:rsidR="000175B0" w:rsidRPr="00910FBB">
        <w:t>manejo,</w:t>
      </w:r>
      <w:r w:rsidRPr="00910FBB">
        <w:t xml:space="preserve"> ahorro en tiempo y dinero</w:t>
      </w:r>
      <w:r w:rsidR="00DC2F6A">
        <w:t xml:space="preserve"> en el proceso de …</w:t>
      </w:r>
    </w:p>
    <w:p w14:paraId="6AC151DC" w14:textId="7109953E" w:rsidR="00910FBB" w:rsidRDefault="00910FBB" w:rsidP="00DC2F6A">
      <w:pPr>
        <w:pStyle w:val="Prrafodelista"/>
        <w:numPr>
          <w:ilvl w:val="0"/>
          <w:numId w:val="20"/>
        </w:numPr>
      </w:pPr>
      <w:r w:rsidRPr="00910FBB">
        <w:t>Generar reportes estadísticos en intervalos de tiempo establecidos por el cliente que apoye la toma de decisiones del administrador de la droguería.</w:t>
      </w:r>
    </w:p>
    <w:p w14:paraId="00AF2A82" w14:textId="627C0B1E" w:rsidR="000175B0" w:rsidRPr="000175B0" w:rsidRDefault="000175B0" w:rsidP="00DC2F6A">
      <w:pPr>
        <w:pStyle w:val="Prrafodelista"/>
        <w:numPr>
          <w:ilvl w:val="0"/>
          <w:numId w:val="20"/>
        </w:numPr>
      </w:pPr>
      <w:r w:rsidRPr="000175B0">
        <w:t xml:space="preserve">Proporcionar información que sirva de apoyo al proceso de toma de decisiones </w:t>
      </w:r>
    </w:p>
    <w:p w14:paraId="5AFE7113" w14:textId="77777777" w:rsidR="000175B0" w:rsidRPr="000175B0" w:rsidRDefault="000175B0" w:rsidP="00DC2F6A">
      <w:pPr>
        <w:pStyle w:val="Prrafodelista"/>
        <w:numPr>
          <w:ilvl w:val="0"/>
          <w:numId w:val="20"/>
        </w:numPr>
      </w:pPr>
      <w:r w:rsidRPr="00DC2F6A">
        <w:rPr>
          <w:color w:val="000000"/>
        </w:rPr>
        <w:lastRenderedPageBreak/>
        <w:t>Automatizar los procesos operativos</w:t>
      </w:r>
    </w:p>
    <w:p w14:paraId="6E44DA6A" w14:textId="7C7F80D9" w:rsidR="000175B0" w:rsidRPr="000175B0" w:rsidRDefault="000175B0" w:rsidP="00DC2F6A">
      <w:pPr>
        <w:pStyle w:val="Prrafodelista"/>
        <w:numPr>
          <w:ilvl w:val="0"/>
          <w:numId w:val="20"/>
        </w:numPr>
      </w:pPr>
      <w:r w:rsidRPr="00DC2F6A">
        <w:rPr>
          <w:color w:val="000000"/>
        </w:rPr>
        <w:t xml:space="preserve">Lograr ventajas competitivas a través de su </w:t>
      </w:r>
      <w:r w:rsidR="0089131D" w:rsidRPr="0089131D">
        <w:t>implementación</w:t>
      </w:r>
      <w:r w:rsidRPr="0089131D">
        <w:t xml:space="preserve"> </w:t>
      </w:r>
      <w:r w:rsidRPr="00DC2F6A">
        <w:rPr>
          <w:color w:val="000000"/>
        </w:rPr>
        <w:t>y uso</w:t>
      </w:r>
    </w:p>
    <w:p w14:paraId="323756FF" w14:textId="77777777" w:rsidR="000175B0" w:rsidRPr="00910FBB" w:rsidRDefault="000175B0" w:rsidP="000175B0">
      <w:pPr>
        <w:rPr>
          <w:lang w:val="es-CO"/>
        </w:rPr>
      </w:pPr>
    </w:p>
    <w:p w14:paraId="58B1D3AD" w14:textId="1D706326" w:rsidR="007A22F8" w:rsidRPr="000175B0" w:rsidRDefault="007A22F8" w:rsidP="000175B0"/>
    <w:p w14:paraId="0A2DE3F5" w14:textId="6F833B28" w:rsidR="007A22F8" w:rsidRPr="000175B0" w:rsidRDefault="007A22F8" w:rsidP="000175B0">
      <w:pPr>
        <w:rPr>
          <w:b/>
          <w:bCs/>
        </w:rPr>
      </w:pPr>
      <w:r w:rsidRPr="000175B0">
        <w:rPr>
          <w:b/>
          <w:bCs/>
        </w:rPr>
        <w:t>PLANTEAMIENTO DEL PROBLEMA</w:t>
      </w:r>
    </w:p>
    <w:p w14:paraId="188162DF" w14:textId="45A3FE7A" w:rsidR="00910FBB" w:rsidRPr="000175B0" w:rsidRDefault="00910FBB" w:rsidP="000175B0"/>
    <w:p w14:paraId="3F667233" w14:textId="5837ED3C" w:rsidR="00A665C2" w:rsidRPr="000175B0" w:rsidRDefault="00A665C2" w:rsidP="000175B0"/>
    <w:p w14:paraId="2D3995E0" w14:textId="6025BFC7" w:rsidR="00A665C2" w:rsidRPr="000175B0" w:rsidRDefault="00A665C2" w:rsidP="000175B0">
      <w:r w:rsidRPr="000175B0">
        <w:t>La empresa Droguería Única Del Norte E.U lleva un problema con el</w:t>
      </w:r>
      <w:r w:rsidR="00DC2F6A">
        <w:t xml:space="preserve"> </w:t>
      </w:r>
      <w:r w:rsidRPr="000175B0">
        <w:t>manejo de inventarios ya que este establecimiento tiene una deficiencia</w:t>
      </w:r>
      <w:r w:rsidR="00DC2F6A">
        <w:t xml:space="preserve"> </w:t>
      </w:r>
      <w:r w:rsidRPr="000175B0">
        <w:t xml:space="preserve">con el control, manejo y organización de los productos </w:t>
      </w:r>
      <w:r w:rsidR="00DC2F6A">
        <w:t>f</w:t>
      </w:r>
      <w:r w:rsidRPr="000175B0">
        <w:t>armacéuticos.</w:t>
      </w:r>
    </w:p>
    <w:p w14:paraId="15377956" w14:textId="77777777" w:rsidR="00A665C2" w:rsidRPr="000175B0" w:rsidRDefault="00A665C2" w:rsidP="000175B0"/>
    <w:p w14:paraId="74950769" w14:textId="51220BF6" w:rsidR="00A665C2" w:rsidRPr="000175B0" w:rsidRDefault="00A665C2" w:rsidP="000175B0">
      <w:r w:rsidRPr="000175B0">
        <w:t>La cual crea una información inexacta lo que muchas veces lleva a que el</w:t>
      </w:r>
      <w:r w:rsidR="00DC2F6A">
        <w:t xml:space="preserve"> </w:t>
      </w:r>
      <w:r w:rsidRPr="000175B0">
        <w:t>autorizado de compras solicite una cantidad de medicina mayor o menor</w:t>
      </w:r>
      <w:r w:rsidR="00DC2F6A">
        <w:t xml:space="preserve"> </w:t>
      </w:r>
      <w:r w:rsidRPr="000175B0">
        <w:t xml:space="preserve">a la necesitada y en un tiempo más temprano al </w:t>
      </w:r>
      <w:proofErr w:type="gramStart"/>
      <w:r w:rsidRPr="000175B0">
        <w:t>requerido ,</w:t>
      </w:r>
      <w:proofErr w:type="gramEnd"/>
      <w:r w:rsidRPr="000175B0">
        <w:t xml:space="preserve"> generando</w:t>
      </w:r>
      <w:r w:rsidR="00DC2F6A">
        <w:t xml:space="preserve"> </w:t>
      </w:r>
      <w:r w:rsidRPr="000175B0">
        <w:t>retrasos en la logística.</w:t>
      </w:r>
    </w:p>
    <w:p w14:paraId="593BEE8A" w14:textId="77777777" w:rsidR="007A22F8" w:rsidRPr="000175B0" w:rsidRDefault="007A22F8" w:rsidP="000175B0"/>
    <w:p w14:paraId="2A5979D7" w14:textId="427EFD3E" w:rsidR="00A665C2" w:rsidRPr="0089131D" w:rsidRDefault="007A22F8" w:rsidP="000175B0">
      <w:pPr>
        <w:rPr>
          <w:b/>
          <w:bCs/>
        </w:rPr>
      </w:pPr>
      <w:r w:rsidRPr="000175B0">
        <w:rPr>
          <w:b/>
          <w:bCs/>
        </w:rPr>
        <w:t>JUSTIFICACIÓN</w:t>
      </w:r>
    </w:p>
    <w:p w14:paraId="2A73897D" w14:textId="766C2E7F" w:rsidR="00DC2F6A" w:rsidRPr="0089131D" w:rsidRDefault="00DC2F6A" w:rsidP="000175B0">
      <w:pPr>
        <w:rPr>
          <w:color w:val="E36C0A" w:themeColor="accent6" w:themeShade="BF"/>
        </w:rPr>
      </w:pPr>
    </w:p>
    <w:p w14:paraId="4281B9EB" w14:textId="5009CA88" w:rsidR="0089131D" w:rsidRPr="00593C10" w:rsidRDefault="0089131D" w:rsidP="0089131D">
      <w:r w:rsidRPr="00593C10">
        <w:t xml:space="preserve">Este Sistema de información se realiza con el propósito de trasmitir el diseño de la arquitectura de alto nivel a los procesos de inventario </w:t>
      </w:r>
      <w:r w:rsidR="00593C10" w:rsidRPr="00593C10">
        <w:t xml:space="preserve">de la Droguería única del norte E.U para el Registro, almacenamiento y procesamiento de la información, para llevar la trazabilidad y optimización de los procesos </w:t>
      </w:r>
      <w:r w:rsidR="00593C10">
        <w:t>para</w:t>
      </w:r>
      <w:r w:rsidR="00593C10" w:rsidRPr="00593C10">
        <w:t xml:space="preserve"> ordenar y contabilizar</w:t>
      </w:r>
      <w:r w:rsidR="00593C10">
        <w:t xml:space="preserve"> los productos.</w:t>
      </w:r>
    </w:p>
    <w:p w14:paraId="2F40B067" w14:textId="5FBC3968" w:rsidR="0089131D" w:rsidRDefault="0089131D" w:rsidP="000175B0"/>
    <w:p w14:paraId="52F32A64" w14:textId="55AE0F79" w:rsidR="0089131D" w:rsidRDefault="0089131D" w:rsidP="000175B0"/>
    <w:p w14:paraId="11948A4C" w14:textId="0A8A4A52" w:rsidR="0089131D" w:rsidRDefault="0089131D" w:rsidP="000175B0"/>
    <w:p w14:paraId="7651F4EB" w14:textId="412DC000" w:rsidR="0089131D" w:rsidRDefault="0089131D" w:rsidP="000175B0"/>
    <w:p w14:paraId="132B97BE" w14:textId="0A692267" w:rsidR="0089131D" w:rsidRDefault="0089131D" w:rsidP="000175B0"/>
    <w:p w14:paraId="7E597CBE" w14:textId="77777777" w:rsidR="0089131D" w:rsidRPr="000175B0" w:rsidRDefault="0089131D" w:rsidP="000175B0"/>
    <w:p w14:paraId="3A2EF17D" w14:textId="4C794B80" w:rsidR="007A22F8" w:rsidRPr="000175B0" w:rsidRDefault="007A22F8" w:rsidP="000175B0">
      <w:pPr>
        <w:rPr>
          <w:b/>
          <w:bCs/>
        </w:rPr>
      </w:pPr>
      <w:r w:rsidRPr="000175B0">
        <w:rPr>
          <w:b/>
          <w:bCs/>
        </w:rPr>
        <w:lastRenderedPageBreak/>
        <w:t>ALCANCE DEL PROYECTO</w:t>
      </w:r>
    </w:p>
    <w:p w14:paraId="398C31B5" w14:textId="77777777" w:rsidR="00910FBB" w:rsidRPr="000175B0" w:rsidRDefault="00910FBB" w:rsidP="000175B0"/>
    <w:p w14:paraId="64B90165" w14:textId="2F2189A1" w:rsidR="00910FBB" w:rsidRPr="000175B0" w:rsidRDefault="00910FBB" w:rsidP="000175B0">
      <w:pPr>
        <w:rPr>
          <w:color w:val="000000"/>
        </w:rPr>
      </w:pPr>
      <w:r w:rsidRPr="000175B0">
        <w:rPr>
          <w:color w:val="000000"/>
        </w:rPr>
        <w:t xml:space="preserve">S.I.I.F (Sistema De Información de Inventarios Farmacéuticos) permitirá la gestión de los procesos de </w:t>
      </w:r>
      <w:r w:rsidRPr="000175B0">
        <w:t xml:space="preserve">inventario </w:t>
      </w:r>
      <w:r w:rsidRPr="000175B0">
        <w:rPr>
          <w:color w:val="000000"/>
        </w:rPr>
        <w:t xml:space="preserve">de la empresa Droguería Única Del Norte E.U., dando un control al Jefe </w:t>
      </w:r>
      <w:r w:rsidR="0089131D" w:rsidRPr="0089131D">
        <w:t>Administrativo</w:t>
      </w:r>
      <w:r w:rsidR="0089131D">
        <w:rPr>
          <w:color w:val="FF0000"/>
        </w:rPr>
        <w:t xml:space="preserve"> </w:t>
      </w:r>
      <w:r w:rsidRPr="000175B0">
        <w:rPr>
          <w:color w:val="000000"/>
        </w:rPr>
        <w:t xml:space="preserve">sobre el seguimiento del proceso de cada medicamento, desde su </w:t>
      </w:r>
      <w:r w:rsidRPr="000175B0">
        <w:t>ingreso</w:t>
      </w:r>
      <w:r w:rsidRPr="000175B0">
        <w:rPr>
          <w:color w:val="000000"/>
        </w:rPr>
        <w:t xml:space="preserve"> hasta la </w:t>
      </w:r>
      <w:r w:rsidRPr="000175B0">
        <w:t>salida</w:t>
      </w:r>
      <w:r w:rsidRPr="000175B0">
        <w:rPr>
          <w:color w:val="000000"/>
        </w:rPr>
        <w:t xml:space="preserve"> de cada producto, brindando información clara sobre la disponibilidad de cada medicamento del establecimiento.</w:t>
      </w:r>
    </w:p>
    <w:p w14:paraId="2877606D" w14:textId="77777777" w:rsidR="00910FBB" w:rsidRPr="000175B0" w:rsidRDefault="00910FBB" w:rsidP="000175B0">
      <w:pPr>
        <w:rPr>
          <w:color w:val="000000"/>
        </w:rPr>
      </w:pPr>
    </w:p>
    <w:p w14:paraId="05FDA27E" w14:textId="76908A9F" w:rsidR="00910FBB" w:rsidRPr="000175B0" w:rsidRDefault="00910FBB" w:rsidP="000175B0">
      <w:pPr>
        <w:rPr>
          <w:color w:val="000000"/>
        </w:rPr>
      </w:pPr>
      <w:r w:rsidRPr="000175B0">
        <w:rPr>
          <w:color w:val="000000"/>
        </w:rPr>
        <w:t xml:space="preserve">Entre los requerimientos que no realizará el sistema se encuentran: no intervendrá en los procesos económicos de la empresa, no </w:t>
      </w:r>
      <w:r w:rsidRPr="000175B0">
        <w:t>manejara</w:t>
      </w:r>
      <w:r w:rsidRPr="000175B0">
        <w:rPr>
          <w:color w:val="000000"/>
        </w:rPr>
        <w:t xml:space="preserve"> sistemas de geolocalización, no </w:t>
      </w:r>
      <w:r w:rsidRPr="000175B0">
        <w:t>manejará</w:t>
      </w:r>
      <w:r w:rsidRPr="000175B0">
        <w:rPr>
          <w:color w:val="000000"/>
        </w:rPr>
        <w:t xml:space="preserve"> pagos ni ningún otro que no haya sido contemplado en la formulación inicial de los requerimientos (funcionales y no funcionales) del mismo.</w:t>
      </w:r>
    </w:p>
    <w:p w14:paraId="084426AB" w14:textId="77777777" w:rsidR="00910FBB" w:rsidRPr="000175B0" w:rsidRDefault="00910FBB" w:rsidP="000175B0"/>
    <w:p w14:paraId="62F8F602" w14:textId="77777777" w:rsidR="007A22F8" w:rsidRPr="000175B0" w:rsidRDefault="007A22F8" w:rsidP="000175B0"/>
    <w:p w14:paraId="24604131" w14:textId="36C71855" w:rsidR="007A22F8" w:rsidRPr="006B258F" w:rsidRDefault="007A22F8" w:rsidP="000175B0">
      <w:pPr>
        <w:rPr>
          <w:b/>
          <w:bCs/>
        </w:rPr>
      </w:pPr>
      <w:r w:rsidRPr="006B258F">
        <w:rPr>
          <w:b/>
          <w:bCs/>
        </w:rPr>
        <w:t>MISIÓN</w:t>
      </w:r>
    </w:p>
    <w:p w14:paraId="0EFD5504" w14:textId="083FAEDA" w:rsidR="00910FBB" w:rsidRPr="000175B0" w:rsidRDefault="00066518" w:rsidP="000175B0">
      <w:r>
        <w:t>Ofrecer a las empresas farmacéuticas optimizar los procesos del inventario y seguimiento en tiempo real que permita llevar la contabilidad y trazabilidad de cada producto dentro del inventario.</w:t>
      </w:r>
    </w:p>
    <w:p w14:paraId="72DA9B5C" w14:textId="77777777" w:rsidR="007A22F8" w:rsidRPr="000175B0" w:rsidRDefault="007A22F8" w:rsidP="000175B0"/>
    <w:p w14:paraId="0EC181B8" w14:textId="0837A184" w:rsidR="007A22F8" w:rsidRPr="006B258F" w:rsidRDefault="007A22F8" w:rsidP="000175B0">
      <w:pPr>
        <w:rPr>
          <w:b/>
          <w:bCs/>
        </w:rPr>
      </w:pPr>
      <w:r w:rsidRPr="006B258F">
        <w:rPr>
          <w:b/>
          <w:bCs/>
        </w:rPr>
        <w:t>VISIÓN</w:t>
      </w:r>
    </w:p>
    <w:p w14:paraId="0CB86A26" w14:textId="6637381F" w:rsidR="00066518" w:rsidRPr="00E552F0" w:rsidRDefault="00E552F0" w:rsidP="00066518">
      <w:pPr>
        <w:spacing w:before="120" w:after="120" w:line="2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er un software </w:t>
      </w:r>
      <w:r w:rsidR="00832B56">
        <w:rPr>
          <w:rFonts w:asciiTheme="minorHAnsi" w:hAnsiTheme="minorHAnsi" w:cstheme="minorHAnsi"/>
          <w:bCs/>
        </w:rPr>
        <w:t>funcional y adaptable a los cambi</w:t>
      </w:r>
      <w:bookmarkStart w:id="0" w:name="_GoBack"/>
      <w:bookmarkEnd w:id="0"/>
      <w:r w:rsidR="00832B56">
        <w:rPr>
          <w:rFonts w:asciiTheme="minorHAnsi" w:hAnsiTheme="minorHAnsi" w:cstheme="minorHAnsi"/>
          <w:bCs/>
        </w:rPr>
        <w:t>os para el 2020</w:t>
      </w:r>
      <w:r>
        <w:rPr>
          <w:rFonts w:asciiTheme="minorHAnsi" w:hAnsiTheme="minorHAnsi" w:cstheme="minorHAnsi"/>
          <w:bCs/>
        </w:rPr>
        <w:t xml:space="preserve"> </w:t>
      </w:r>
    </w:p>
    <w:sectPr w:rsidR="00066518" w:rsidRPr="00E552F0" w:rsidSect="00E31DA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288F" w14:textId="77777777" w:rsidR="00010AAB" w:rsidRDefault="00010AAB" w:rsidP="00B5462D">
      <w:pPr>
        <w:spacing w:after="0" w:line="240" w:lineRule="auto"/>
      </w:pPr>
      <w:r>
        <w:separator/>
      </w:r>
    </w:p>
  </w:endnote>
  <w:endnote w:type="continuationSeparator" w:id="0">
    <w:p w14:paraId="10BB884E" w14:textId="77777777" w:rsidR="00010AAB" w:rsidRDefault="00010AAB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0C63B403" w:rsidR="00380116" w:rsidRDefault="00AD4649" w:rsidP="00DC4CB8">
    <w:pPr>
      <w:spacing w:after="0" w:line="240" w:lineRule="auto"/>
      <w:jc w:val="right"/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A50F7" w14:textId="77777777" w:rsidR="00010AAB" w:rsidRDefault="00010AAB" w:rsidP="00B5462D">
      <w:pPr>
        <w:spacing w:after="0" w:line="240" w:lineRule="auto"/>
      </w:pPr>
      <w:r>
        <w:separator/>
      </w:r>
    </w:p>
  </w:footnote>
  <w:footnote w:type="continuationSeparator" w:id="0">
    <w:p w14:paraId="441AC9D9" w14:textId="77777777" w:rsidR="00010AAB" w:rsidRDefault="00010AAB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1C06FB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 xml:space="preserve">Procedimiento 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de Desarrollo Curricular</w:t>
          </w:r>
        </w:p>
        <w:p w14:paraId="090392AB" w14:textId="77777777" w:rsidR="00832D7D" w:rsidRPr="00CE461E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5F587B8E" w14:textId="5932448C" w:rsidR="007A22F8" w:rsidRDefault="00380116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42E65999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DF55D24" w14:textId="2DA5D228" w:rsidR="007A22F8" w:rsidRDefault="007A22F8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TECNOLOGÍA EN ANÁLISIS Y DESARROLLO DE SISTEMAS DE INFORMACIÓN</w:t>
          </w:r>
        </w:p>
        <w:p w14:paraId="4D7C1AE0" w14:textId="77777777" w:rsidR="007A22F8" w:rsidRDefault="007A22F8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</w:pPr>
        </w:p>
        <w:p w14:paraId="787C991B" w14:textId="5F0A9060" w:rsidR="007A22F8" w:rsidRPr="00D31A4C" w:rsidRDefault="007A22F8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sz w:val="28"/>
              <w:szCs w:val="24"/>
              <w:lang w:eastAsia="es-ES"/>
            </w:rPr>
          </w:pPr>
          <w:r w:rsidRPr="00D31A4C">
            <w:rPr>
              <w:rFonts w:asciiTheme="minorHAnsi" w:hAnsiTheme="minorHAnsi" w:cstheme="minorHAnsi"/>
              <w:b/>
              <w:sz w:val="28"/>
              <w:szCs w:val="24"/>
              <w:lang w:eastAsia="es-ES"/>
            </w:rPr>
            <w:t>FICHA TÉCNICA PROYECTO FORMATIVO</w:t>
          </w:r>
        </w:p>
        <w:p w14:paraId="2FD80509" w14:textId="08D4E24C" w:rsidR="007A22F8" w:rsidRPr="00682BCF" w:rsidRDefault="007A22F8" w:rsidP="007A22F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129"/>
    <w:multiLevelType w:val="hybridMultilevel"/>
    <w:tmpl w:val="8D22BD32"/>
    <w:lvl w:ilvl="0" w:tplc="75162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84068"/>
    <w:multiLevelType w:val="hybridMultilevel"/>
    <w:tmpl w:val="4E94EB0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F00"/>
    <w:multiLevelType w:val="hybridMultilevel"/>
    <w:tmpl w:val="3AF89AD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5E2"/>
    <w:multiLevelType w:val="hybridMultilevel"/>
    <w:tmpl w:val="FFB45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6F45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6C4"/>
    <w:multiLevelType w:val="hybridMultilevel"/>
    <w:tmpl w:val="77045F28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401AC"/>
    <w:multiLevelType w:val="hybridMultilevel"/>
    <w:tmpl w:val="9AAE6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C126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Arial" w:hint="default"/>
        <w:color w:val="auto"/>
        <w:sz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D2A"/>
    <w:multiLevelType w:val="hybridMultilevel"/>
    <w:tmpl w:val="552CE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5E"/>
    <w:multiLevelType w:val="multilevel"/>
    <w:tmpl w:val="6BF61B44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9B649E"/>
    <w:multiLevelType w:val="hybridMultilevel"/>
    <w:tmpl w:val="4A7C0D90"/>
    <w:lvl w:ilvl="0" w:tplc="824C1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3A1"/>
    <w:multiLevelType w:val="hybridMultilevel"/>
    <w:tmpl w:val="D98C8764"/>
    <w:lvl w:ilvl="0" w:tplc="30965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23AFC"/>
    <w:multiLevelType w:val="hybridMultilevel"/>
    <w:tmpl w:val="209C6504"/>
    <w:lvl w:ilvl="0" w:tplc="9370D0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950ED"/>
    <w:multiLevelType w:val="hybridMultilevel"/>
    <w:tmpl w:val="C486C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3" w15:restartNumberingAfterBreak="0">
    <w:nsid w:val="4F4F4B58"/>
    <w:multiLevelType w:val="hybridMultilevel"/>
    <w:tmpl w:val="5C14F0A6"/>
    <w:lvl w:ilvl="0" w:tplc="79E6F4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05D3F"/>
    <w:multiLevelType w:val="multilevel"/>
    <w:tmpl w:val="2B664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6E241B"/>
    <w:multiLevelType w:val="hybridMultilevel"/>
    <w:tmpl w:val="2B98B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4414D"/>
    <w:multiLevelType w:val="hybridMultilevel"/>
    <w:tmpl w:val="E790F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C126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Arial" w:hint="default"/>
        <w:color w:val="auto"/>
        <w:sz w:val="22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2F72A0"/>
    <w:multiLevelType w:val="hybridMultilevel"/>
    <w:tmpl w:val="761A34C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BF3562"/>
    <w:multiLevelType w:val="multilevel"/>
    <w:tmpl w:val="4218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15"/>
  </w:num>
  <w:num w:numId="15">
    <w:abstractNumId w:val="16"/>
  </w:num>
  <w:num w:numId="16">
    <w:abstractNumId w:val="5"/>
  </w:num>
  <w:num w:numId="17">
    <w:abstractNumId w:val="14"/>
  </w:num>
  <w:num w:numId="18">
    <w:abstractNumId w:val="19"/>
  </w:num>
  <w:num w:numId="19">
    <w:abstractNumId w:val="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AB"/>
    <w:rsid w:val="00010AFA"/>
    <w:rsid w:val="00011A7E"/>
    <w:rsid w:val="000175B0"/>
    <w:rsid w:val="000215F5"/>
    <w:rsid w:val="000339F9"/>
    <w:rsid w:val="0003595A"/>
    <w:rsid w:val="00042471"/>
    <w:rsid w:val="00043AC0"/>
    <w:rsid w:val="00044EA5"/>
    <w:rsid w:val="000502B4"/>
    <w:rsid w:val="00066518"/>
    <w:rsid w:val="0007047E"/>
    <w:rsid w:val="000704A2"/>
    <w:rsid w:val="00086E8B"/>
    <w:rsid w:val="000923BC"/>
    <w:rsid w:val="00094479"/>
    <w:rsid w:val="000A14BE"/>
    <w:rsid w:val="000C47F9"/>
    <w:rsid w:val="000E07C7"/>
    <w:rsid w:val="000E5D25"/>
    <w:rsid w:val="000E6B91"/>
    <w:rsid w:val="000E7981"/>
    <w:rsid w:val="000E7A8D"/>
    <w:rsid w:val="000F3AA4"/>
    <w:rsid w:val="001267CC"/>
    <w:rsid w:val="001313AA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09A6"/>
    <w:rsid w:val="00173A16"/>
    <w:rsid w:val="00176C29"/>
    <w:rsid w:val="00195E88"/>
    <w:rsid w:val="001968B3"/>
    <w:rsid w:val="001A364B"/>
    <w:rsid w:val="001A3809"/>
    <w:rsid w:val="001A3D3E"/>
    <w:rsid w:val="001B159E"/>
    <w:rsid w:val="001B1693"/>
    <w:rsid w:val="001B7530"/>
    <w:rsid w:val="001C06FB"/>
    <w:rsid w:val="001C479F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1F30F6"/>
    <w:rsid w:val="00200A80"/>
    <w:rsid w:val="0020345D"/>
    <w:rsid w:val="00203CED"/>
    <w:rsid w:val="00204552"/>
    <w:rsid w:val="002101ED"/>
    <w:rsid w:val="0021162B"/>
    <w:rsid w:val="0021290B"/>
    <w:rsid w:val="0021301F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97076"/>
    <w:rsid w:val="002A261A"/>
    <w:rsid w:val="002B1CE3"/>
    <w:rsid w:val="002B3142"/>
    <w:rsid w:val="002B43CF"/>
    <w:rsid w:val="002C5335"/>
    <w:rsid w:val="002C695F"/>
    <w:rsid w:val="002D18C2"/>
    <w:rsid w:val="002D63BF"/>
    <w:rsid w:val="002D6AD6"/>
    <w:rsid w:val="002E34F9"/>
    <w:rsid w:val="002E45DB"/>
    <w:rsid w:val="002E4E0A"/>
    <w:rsid w:val="002F2040"/>
    <w:rsid w:val="00300EB1"/>
    <w:rsid w:val="003067BE"/>
    <w:rsid w:val="00311120"/>
    <w:rsid w:val="003270CF"/>
    <w:rsid w:val="0033582E"/>
    <w:rsid w:val="00343BBF"/>
    <w:rsid w:val="00347210"/>
    <w:rsid w:val="0036201E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A29FF"/>
    <w:rsid w:val="003B26E2"/>
    <w:rsid w:val="003B66B6"/>
    <w:rsid w:val="003B7BE1"/>
    <w:rsid w:val="003C79CA"/>
    <w:rsid w:val="003C7F9A"/>
    <w:rsid w:val="003D00A4"/>
    <w:rsid w:val="003D6162"/>
    <w:rsid w:val="003E455C"/>
    <w:rsid w:val="003E6A39"/>
    <w:rsid w:val="004017F3"/>
    <w:rsid w:val="004023FA"/>
    <w:rsid w:val="004073C1"/>
    <w:rsid w:val="004110C5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A3DB1"/>
    <w:rsid w:val="004C3D43"/>
    <w:rsid w:val="004C4B5B"/>
    <w:rsid w:val="004D0F48"/>
    <w:rsid w:val="004D3E75"/>
    <w:rsid w:val="004D558E"/>
    <w:rsid w:val="004E0E11"/>
    <w:rsid w:val="004E1CEB"/>
    <w:rsid w:val="004E21C5"/>
    <w:rsid w:val="004F0BB2"/>
    <w:rsid w:val="004F4275"/>
    <w:rsid w:val="004F7F13"/>
    <w:rsid w:val="00503985"/>
    <w:rsid w:val="00512843"/>
    <w:rsid w:val="005163F1"/>
    <w:rsid w:val="005201E0"/>
    <w:rsid w:val="00520CA2"/>
    <w:rsid w:val="00522433"/>
    <w:rsid w:val="00530A1A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1224"/>
    <w:rsid w:val="005848CF"/>
    <w:rsid w:val="005850D2"/>
    <w:rsid w:val="005854A0"/>
    <w:rsid w:val="00591A5A"/>
    <w:rsid w:val="00593C10"/>
    <w:rsid w:val="005B01C5"/>
    <w:rsid w:val="005B5528"/>
    <w:rsid w:val="005C3A92"/>
    <w:rsid w:val="005C40BE"/>
    <w:rsid w:val="005E0679"/>
    <w:rsid w:val="005E198D"/>
    <w:rsid w:val="005E2838"/>
    <w:rsid w:val="005E4CB9"/>
    <w:rsid w:val="005E7D05"/>
    <w:rsid w:val="005F3550"/>
    <w:rsid w:val="005F64F6"/>
    <w:rsid w:val="00603248"/>
    <w:rsid w:val="006045F8"/>
    <w:rsid w:val="00604C64"/>
    <w:rsid w:val="00604D41"/>
    <w:rsid w:val="00604E2D"/>
    <w:rsid w:val="00612D20"/>
    <w:rsid w:val="006222AC"/>
    <w:rsid w:val="00624147"/>
    <w:rsid w:val="00627A70"/>
    <w:rsid w:val="006318CF"/>
    <w:rsid w:val="00633FCE"/>
    <w:rsid w:val="00634A22"/>
    <w:rsid w:val="00637608"/>
    <w:rsid w:val="006420AF"/>
    <w:rsid w:val="00644BEE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BCF"/>
    <w:rsid w:val="006A2D21"/>
    <w:rsid w:val="006B258F"/>
    <w:rsid w:val="006B5EC4"/>
    <w:rsid w:val="006B79ED"/>
    <w:rsid w:val="006C1C37"/>
    <w:rsid w:val="006D127B"/>
    <w:rsid w:val="006D2B5E"/>
    <w:rsid w:val="006D2B99"/>
    <w:rsid w:val="006E03B4"/>
    <w:rsid w:val="006E118E"/>
    <w:rsid w:val="006E122D"/>
    <w:rsid w:val="006E33B1"/>
    <w:rsid w:val="006E45A8"/>
    <w:rsid w:val="006F08B5"/>
    <w:rsid w:val="006F397E"/>
    <w:rsid w:val="0070474C"/>
    <w:rsid w:val="007055D6"/>
    <w:rsid w:val="00706366"/>
    <w:rsid w:val="007063C0"/>
    <w:rsid w:val="00714AD1"/>
    <w:rsid w:val="0071501E"/>
    <w:rsid w:val="00716C53"/>
    <w:rsid w:val="00725A28"/>
    <w:rsid w:val="00726052"/>
    <w:rsid w:val="00726466"/>
    <w:rsid w:val="007303AF"/>
    <w:rsid w:val="00731770"/>
    <w:rsid w:val="00741696"/>
    <w:rsid w:val="0074318B"/>
    <w:rsid w:val="00745287"/>
    <w:rsid w:val="00750AD2"/>
    <w:rsid w:val="00753C07"/>
    <w:rsid w:val="00760E43"/>
    <w:rsid w:val="00764050"/>
    <w:rsid w:val="0076457F"/>
    <w:rsid w:val="0077268A"/>
    <w:rsid w:val="0078185E"/>
    <w:rsid w:val="00781916"/>
    <w:rsid w:val="007836E8"/>
    <w:rsid w:val="00793DCC"/>
    <w:rsid w:val="00797915"/>
    <w:rsid w:val="007A22F8"/>
    <w:rsid w:val="007A272A"/>
    <w:rsid w:val="007A4744"/>
    <w:rsid w:val="007B2FAA"/>
    <w:rsid w:val="007B5B74"/>
    <w:rsid w:val="007B5C61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263B0"/>
    <w:rsid w:val="008279AE"/>
    <w:rsid w:val="008328EC"/>
    <w:rsid w:val="00832B56"/>
    <w:rsid w:val="00832D7D"/>
    <w:rsid w:val="008338A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28D"/>
    <w:rsid w:val="00884942"/>
    <w:rsid w:val="0088512F"/>
    <w:rsid w:val="008854F2"/>
    <w:rsid w:val="008904AF"/>
    <w:rsid w:val="0089131D"/>
    <w:rsid w:val="00895831"/>
    <w:rsid w:val="008A665B"/>
    <w:rsid w:val="008B134F"/>
    <w:rsid w:val="008B156A"/>
    <w:rsid w:val="008C2592"/>
    <w:rsid w:val="008C7C48"/>
    <w:rsid w:val="008D535D"/>
    <w:rsid w:val="008D6478"/>
    <w:rsid w:val="008F10B3"/>
    <w:rsid w:val="008F1CB5"/>
    <w:rsid w:val="0090255E"/>
    <w:rsid w:val="009043C3"/>
    <w:rsid w:val="00904755"/>
    <w:rsid w:val="00905929"/>
    <w:rsid w:val="00906BCE"/>
    <w:rsid w:val="00910FBB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8512F"/>
    <w:rsid w:val="009904ED"/>
    <w:rsid w:val="00990A35"/>
    <w:rsid w:val="00994710"/>
    <w:rsid w:val="00994D9B"/>
    <w:rsid w:val="009B2E53"/>
    <w:rsid w:val="009B4E4E"/>
    <w:rsid w:val="009B68BC"/>
    <w:rsid w:val="009B7A45"/>
    <w:rsid w:val="009C3D78"/>
    <w:rsid w:val="009E1182"/>
    <w:rsid w:val="009E5877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44118"/>
    <w:rsid w:val="00A628F2"/>
    <w:rsid w:val="00A64A4D"/>
    <w:rsid w:val="00A665C2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A36ED"/>
    <w:rsid w:val="00AC1193"/>
    <w:rsid w:val="00AC4F19"/>
    <w:rsid w:val="00AC6960"/>
    <w:rsid w:val="00AD464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6133"/>
    <w:rsid w:val="00B113B4"/>
    <w:rsid w:val="00B11CF8"/>
    <w:rsid w:val="00B24466"/>
    <w:rsid w:val="00B307AA"/>
    <w:rsid w:val="00B32AB3"/>
    <w:rsid w:val="00B376AC"/>
    <w:rsid w:val="00B4175E"/>
    <w:rsid w:val="00B44F55"/>
    <w:rsid w:val="00B45196"/>
    <w:rsid w:val="00B45D86"/>
    <w:rsid w:val="00B467E3"/>
    <w:rsid w:val="00B46B09"/>
    <w:rsid w:val="00B477B7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07918"/>
    <w:rsid w:val="00C13CD9"/>
    <w:rsid w:val="00C40428"/>
    <w:rsid w:val="00C455F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1006"/>
    <w:rsid w:val="00C7495B"/>
    <w:rsid w:val="00C75ADA"/>
    <w:rsid w:val="00C926AD"/>
    <w:rsid w:val="00C94E40"/>
    <w:rsid w:val="00CA58B4"/>
    <w:rsid w:val="00CA6067"/>
    <w:rsid w:val="00CB3A1C"/>
    <w:rsid w:val="00CB4F91"/>
    <w:rsid w:val="00CB77A6"/>
    <w:rsid w:val="00CB78FC"/>
    <w:rsid w:val="00CC4D5B"/>
    <w:rsid w:val="00CD3AAD"/>
    <w:rsid w:val="00CD5F88"/>
    <w:rsid w:val="00CE2D74"/>
    <w:rsid w:val="00CF58D1"/>
    <w:rsid w:val="00CF6745"/>
    <w:rsid w:val="00D04F84"/>
    <w:rsid w:val="00D0600B"/>
    <w:rsid w:val="00D07915"/>
    <w:rsid w:val="00D17FB8"/>
    <w:rsid w:val="00D21DF1"/>
    <w:rsid w:val="00D23F81"/>
    <w:rsid w:val="00D2710A"/>
    <w:rsid w:val="00D31A4C"/>
    <w:rsid w:val="00D33B64"/>
    <w:rsid w:val="00D34EF4"/>
    <w:rsid w:val="00D4135E"/>
    <w:rsid w:val="00D41A4D"/>
    <w:rsid w:val="00D4699B"/>
    <w:rsid w:val="00D47B50"/>
    <w:rsid w:val="00D56911"/>
    <w:rsid w:val="00D57761"/>
    <w:rsid w:val="00D60D21"/>
    <w:rsid w:val="00D648D3"/>
    <w:rsid w:val="00D80364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C2F6A"/>
    <w:rsid w:val="00DC4CB8"/>
    <w:rsid w:val="00DC71BB"/>
    <w:rsid w:val="00DE03F9"/>
    <w:rsid w:val="00DE0714"/>
    <w:rsid w:val="00DE11DC"/>
    <w:rsid w:val="00DF0597"/>
    <w:rsid w:val="00DF3FED"/>
    <w:rsid w:val="00E01CF0"/>
    <w:rsid w:val="00E12AC4"/>
    <w:rsid w:val="00E208ED"/>
    <w:rsid w:val="00E24C6D"/>
    <w:rsid w:val="00E30A41"/>
    <w:rsid w:val="00E31DA7"/>
    <w:rsid w:val="00E365BA"/>
    <w:rsid w:val="00E430D4"/>
    <w:rsid w:val="00E552F0"/>
    <w:rsid w:val="00E60C80"/>
    <w:rsid w:val="00E610AB"/>
    <w:rsid w:val="00E61414"/>
    <w:rsid w:val="00E63953"/>
    <w:rsid w:val="00E63FD6"/>
    <w:rsid w:val="00E75F69"/>
    <w:rsid w:val="00E916DA"/>
    <w:rsid w:val="00E927DF"/>
    <w:rsid w:val="00E93CC2"/>
    <w:rsid w:val="00E95A95"/>
    <w:rsid w:val="00E97580"/>
    <w:rsid w:val="00EA223C"/>
    <w:rsid w:val="00EB2262"/>
    <w:rsid w:val="00EC3A04"/>
    <w:rsid w:val="00EC3DC0"/>
    <w:rsid w:val="00EC5319"/>
    <w:rsid w:val="00ED49C1"/>
    <w:rsid w:val="00EE071E"/>
    <w:rsid w:val="00EE7BA8"/>
    <w:rsid w:val="00EF2B91"/>
    <w:rsid w:val="00F0617B"/>
    <w:rsid w:val="00F108FC"/>
    <w:rsid w:val="00F16E08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A1D4A"/>
    <w:rsid w:val="00FB358F"/>
    <w:rsid w:val="00FC10C7"/>
    <w:rsid w:val="00FC64F1"/>
    <w:rsid w:val="00FF41DB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7D81859F-50A3-4474-B132-1F990AEB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79A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6E08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64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CACA-BE24-471E-B982-251F0C0C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rojas</dc:creator>
  <cp:keywords/>
  <dc:description/>
  <cp:lastModifiedBy>Sebastian Lopez</cp:lastModifiedBy>
  <cp:revision>7</cp:revision>
  <cp:lastPrinted>2007-01-01T07:07:00Z</cp:lastPrinted>
  <dcterms:created xsi:type="dcterms:W3CDTF">2019-08-10T16:04:00Z</dcterms:created>
  <dcterms:modified xsi:type="dcterms:W3CDTF">2019-08-11T01:24:00Z</dcterms:modified>
</cp:coreProperties>
</file>